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A0D7D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E95BEF5" w:rsidR="00B9485E" w:rsidRDefault="00143E84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A2F5C8D" w14:textId="77777777" w:rsidR="00AA0D7D" w:rsidRPr="00BE0827" w:rsidRDefault="00AA0D7D" w:rsidP="00AA0D7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5FE4712" w14:textId="77777777" w:rsidR="00AA0D7D" w:rsidRPr="00BE0827" w:rsidRDefault="00AA0D7D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6F939B5" w14:textId="77777777" w:rsidR="00AA0D7D" w:rsidRPr="00BE0827" w:rsidRDefault="00AA0D7D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227A920" w14:textId="77777777" w:rsidR="00AA0D7D" w:rsidRPr="00F438DD" w:rsidRDefault="00AA0D7D" w:rsidP="00AA0D7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068FF856" w14:textId="77777777" w:rsidR="00AA0D7D" w:rsidRPr="00BE0827" w:rsidRDefault="00AA0D7D" w:rsidP="00AA0D7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C36A833" w14:textId="77777777" w:rsidR="00AA0D7D" w:rsidRPr="00BE0827" w:rsidRDefault="00AA0D7D" w:rsidP="00AA0D7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37DF85C5" w:rsidR="00AD5472" w:rsidRPr="00AA0D7D" w:rsidRDefault="00AA0D7D" w:rsidP="00AA0D7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8822D06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0505FA27" w14:textId="77777777" w:rsidR="00AC4C70" w:rsidRDefault="00AC4C70" w:rsidP="00A944DB">
      <w:pPr>
        <w:jc w:val="both"/>
        <w:rPr>
          <w:rFonts w:ascii="Cambria" w:hAnsi="Cambria" w:cs="Cambria"/>
          <w:b/>
          <w:lang w:val="en-US"/>
        </w:rPr>
      </w:pPr>
    </w:p>
    <w:p w14:paraId="46733558" w14:textId="77777777" w:rsidR="00AA0D7D" w:rsidRPr="00376164" w:rsidRDefault="00AA0D7D" w:rsidP="00AA0D7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4CD23890" w14:textId="77777777" w:rsidR="00AA0D7D" w:rsidRPr="00831544" w:rsidRDefault="00AA0D7D" w:rsidP="00AA0D7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7D0C853" w14:textId="77777777" w:rsidR="00AA0D7D" w:rsidRPr="007B39A0" w:rsidRDefault="00AA0D7D" w:rsidP="00AA0D7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5FA1F416" w14:textId="77777777" w:rsidR="00AA0D7D" w:rsidRPr="00E20E61" w:rsidRDefault="00AA0D7D" w:rsidP="00AA0D7D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6A70607" w:rsidR="00AC206D" w:rsidRPr="00376164" w:rsidRDefault="00E24D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2850ADE9" w:rsidR="00AC206D" w:rsidRPr="00496C0F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EE49520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4BAACF21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590DAC38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6CCB85C5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δεξιό</w:t>
            </w:r>
          </w:p>
        </w:tc>
      </w:tr>
      <w:tr w:rsidR="00AC4C70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C68371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4C70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5C94679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2B33AF7" w:rsidR="00AC4C70" w:rsidRPr="00AA0D7D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C4C70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4A255F60" w:rsidR="00AC4C70" w:rsidRPr="007E1977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C4C70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2CDA5364" w:rsidR="00AC4C70" w:rsidRPr="007E1977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AC4C70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4ACC595" w:rsidR="00AC4C70" w:rsidRPr="007E1977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C4C70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70EFB9D" w:rsidR="00AC4C70" w:rsidRPr="007E1977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AC4C70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E6F2242" w:rsidR="00AC4C70" w:rsidRPr="00376164" w:rsidRDefault="00AC4C70" w:rsidP="00AC4C7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A0D7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48159BB9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A0D7D" w:rsidRPr="00376164" w:rsidRDefault="00AA0D7D" w:rsidP="00AA0D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6F4132BB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33442952" w14:textId="77777777" w:rsidR="00462D78" w:rsidRDefault="00462D7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87674AE" w14:textId="77777777" w:rsidR="00E23E99" w:rsidRPr="00CA6159" w:rsidRDefault="00E23E99" w:rsidP="00E23E99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23E99" w14:paraId="1B74165B" w14:textId="77777777" w:rsidTr="0085411F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4366F46D" w14:textId="77777777" w:rsidR="00E23E99" w:rsidRPr="00986151" w:rsidRDefault="00E23E99" w:rsidP="0085411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FBBE2CC" w14:textId="77777777" w:rsidR="00E23E99" w:rsidRPr="00986151" w:rsidRDefault="00E23E99" w:rsidP="0085411F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5F886D9" w14:textId="77777777" w:rsidR="00E23E99" w:rsidRPr="00986151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A5A0B65" w14:textId="77777777" w:rsidR="00E23E99" w:rsidRPr="00986151" w:rsidRDefault="00E23E99" w:rsidP="0085411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E23E99" w14:paraId="31E5426B" w14:textId="77777777" w:rsidTr="0085411F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8A73C7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888784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C38DD9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258ED4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E23E99" w14:paraId="198605D2" w14:textId="77777777" w:rsidTr="0085411F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31CFD3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8FE9A08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681095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50D847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E23E99" w14:paraId="0B27C7C7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99FD97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A25B74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9B4390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7BBDA9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E23E99" w14:paraId="3640E99C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27C66F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F43915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3ED3A4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49FB77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23E99" w14:paraId="38856D4D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4ED64B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7FE62C" w14:textId="77777777" w:rsidR="00E23E99" w:rsidRPr="00E6414F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ADE140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A74816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E23E99" w14:paraId="3CA6DF0D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BEFFCE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688410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9F27F7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CCF383" w14:textId="77777777" w:rsidR="00E23E99" w:rsidRPr="00E6414F" w:rsidRDefault="00E23E99" w:rsidP="0085411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E23E99" w14:paraId="17E2931B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C7D63A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5726D79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DEA535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74AB75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23E99" w14:paraId="1986444D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321FFD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0021B0F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D4C261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31B1FD" w14:textId="77777777" w:rsidR="00E23E99" w:rsidRPr="00E6414F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23E99" w14:paraId="2EBDFDA0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F70E85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6F4E845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7F84BF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145998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9B7C20F" w14:textId="77777777" w:rsidR="00E23E99" w:rsidRPr="00E16F25" w:rsidRDefault="00E23E99" w:rsidP="00E23E9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23E99" w14:paraId="6D470F4F" w14:textId="77777777" w:rsidTr="0085411F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299C989C" w14:textId="77777777" w:rsidR="00E23E99" w:rsidRPr="00986151" w:rsidRDefault="00E23E99" w:rsidP="0085411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797665F" w14:textId="77777777" w:rsidR="00E23E99" w:rsidRPr="00986151" w:rsidRDefault="00E23E99" w:rsidP="0085411F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63F3237" w14:textId="77777777" w:rsidR="00E23E99" w:rsidRPr="00986151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1762A71" w14:textId="77777777" w:rsidR="00E23E99" w:rsidRPr="00986151" w:rsidRDefault="00E23E99" w:rsidP="0085411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E23E99" w14:paraId="31F635C4" w14:textId="77777777" w:rsidTr="0085411F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2336DE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FCD584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97EDE3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8DFB81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E23E99" w14:paraId="32AF9783" w14:textId="77777777" w:rsidTr="0085411F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7978FE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238B7A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AAB40B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C9D2FA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23E99" w14:paraId="66994564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545C80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6D6128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352062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283C2D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E23E99" w14:paraId="0B638AE6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07EC44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FFA580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7CED34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A4A53B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23E99" w14:paraId="68B70CFF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D45175" w14:textId="77777777" w:rsidR="00E23E99" w:rsidRPr="00E6052E" w:rsidRDefault="00E23E99" w:rsidP="0085411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4595F2" w14:textId="77777777" w:rsidR="00E23E99" w:rsidRPr="005857B6" w:rsidRDefault="00E23E99" w:rsidP="0085411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9657B4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AF78B8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E23E99" w14:paraId="3884D1A2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A90E4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6155723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BCD186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BEEC86" w14:textId="77777777" w:rsidR="00E23E99" w:rsidRPr="002612DA" w:rsidRDefault="00E23E99" w:rsidP="0085411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23E99" w14:paraId="6FF2C2A9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6AFE8E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5B46B18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7D6BF0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A27F19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E23E99" w14:paraId="5D70C411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22D2C4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5FC8F56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137975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276595" w14:textId="77777777" w:rsidR="00E23E99" w:rsidRPr="00C92AB3" w:rsidRDefault="00E23E99" w:rsidP="0085411F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23E99" w14:paraId="3FC0AD30" w14:textId="77777777" w:rsidTr="0085411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1EB031" w14:textId="77777777" w:rsidR="00E23E99" w:rsidRPr="00E6052E" w:rsidRDefault="00E23E99" w:rsidP="0085411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5A36D9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F6DDA7" w14:textId="77777777" w:rsidR="00E23E99" w:rsidRDefault="00E23E99" w:rsidP="0085411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A219B3" w14:textId="77777777" w:rsidR="00E23E99" w:rsidRDefault="00E23E99" w:rsidP="0085411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DC0D703" w14:textId="77777777" w:rsidR="00E23E99" w:rsidRPr="00F44907" w:rsidRDefault="00E23E99" w:rsidP="00E23E9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21DA0C6E" w14:textId="77777777" w:rsidR="00B9485E" w:rsidRPr="007E197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4AA7148D" w14:textId="77777777" w:rsidR="004238AC" w:rsidRDefault="004238AC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1D1ED5C9" w14:textId="77777777" w:rsidR="00D56115" w:rsidRDefault="00D56115" w:rsidP="00D56115">
      <w:pPr>
        <w:tabs>
          <w:tab w:val="left" w:pos="720"/>
        </w:tabs>
        <w:jc w:val="both"/>
        <w:rPr>
          <w:rFonts w:ascii="Cambria" w:hAnsi="Cambria" w:cs="Cambria"/>
        </w:rPr>
      </w:pPr>
    </w:p>
    <w:p w14:paraId="42FC416F" w14:textId="77777777" w:rsidR="00D56115" w:rsidRPr="002056DB" w:rsidRDefault="00D56115" w:rsidP="00D56115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16FAFC4" wp14:editId="74B6C2E6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626708C1" w14:textId="77777777" w:rsidR="00D56115" w:rsidRDefault="00D56115" w:rsidP="00D56115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5C7AE41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874BACB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12EED04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 xml:space="preserve">{%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0478240" w14:textId="77777777" w:rsidR="00D56115" w:rsidRPr="005B3053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025CBC40" w14:textId="77777777" w:rsidR="00D56115" w:rsidRPr="005B3053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5F737C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 xml:space="preserve">{% if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%}</w:t>
      </w:r>
      <w:bookmarkStart w:id="19" w:name="_Hlk73273460"/>
      <w:r w:rsidRPr="001A54B7">
        <w:rPr>
          <w:rFonts w:ascii="Cambria" w:hAnsi="Cambria" w:cs="Cambria"/>
        </w:rPr>
        <w:t xml:space="preserve">{{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|e }}{% </w:t>
      </w:r>
      <w:bookmarkEnd w:id="19"/>
      <w:r w:rsidRPr="001A54B7">
        <w:rPr>
          <w:rFonts w:ascii="Cambria" w:hAnsi="Cambria" w:cs="Cambria"/>
        </w:rPr>
        <w:t>else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3AAEA56A" w14:textId="77777777" w:rsidR="00D56115" w:rsidRPr="00DD1658" w:rsidRDefault="00D56115" w:rsidP="00D5611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90C95E5" w14:textId="77777777" w:rsidR="00D56115" w:rsidRPr="00A143CF" w:rsidRDefault="00D56115" w:rsidP="00D56115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25FE373" wp14:editId="53A569D9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52DF607C" w14:textId="77777777" w:rsidR="00D56115" w:rsidRDefault="00D56115" w:rsidP="00D56115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E855D45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D58134E" w14:textId="606DF806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αν</w:t>
      </w:r>
      <w:r w:rsidR="00042C3D">
        <w:rPr>
          <w:rFonts w:ascii="Cambria" w:hAnsi="Cambria" w:cs="Cambria"/>
          <w:lang w:val="el-GR"/>
        </w:rPr>
        <w:t>ε</w:t>
      </w:r>
      <w:r>
        <w:rPr>
          <w:rFonts w:ascii="Cambria" w:hAnsi="Cambria" w:cs="Cambria"/>
          <w:lang w:val="el-GR"/>
        </w:rPr>
        <w:t>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6E97F1C" w14:textId="5CBF9236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proofErr w:type="spellEnd"/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proofErr w:type="spellStart"/>
      <w:r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</w:t>
      </w:r>
      <w:proofErr w:type="spellEnd"/>
      <w:r w:rsidRPr="00547611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μέτριου</w:t>
      </w:r>
      <w:r w:rsidRPr="00D56115">
        <w:rPr>
          <w:rFonts w:ascii="Cambria" w:hAnsi="Cambria" w:cs="Cambria"/>
          <w:b/>
          <w:bCs/>
        </w:rPr>
        <w:t xml:space="preserve"> </w:t>
      </w:r>
      <w:r w:rsidRPr="00020E2E"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ndif %}</w:t>
      </w:r>
    </w:p>
    <w:bookmarkEnd w:id="20"/>
    <w:p w14:paraId="76BE44F6" w14:textId="77777777" w:rsidR="00D56115" w:rsidRPr="00A143CF" w:rsidRDefault="00D56115" w:rsidP="00D56115">
      <w:pPr>
        <w:jc w:val="both"/>
        <w:rPr>
          <w:rFonts w:ascii="Cambria" w:hAnsi="Cambria" w:cs="Cambria"/>
          <w:b/>
          <w:bCs/>
          <w:color w:val="0F243E"/>
        </w:rPr>
      </w:pPr>
    </w:p>
    <w:p w14:paraId="7C6891DE" w14:textId="77777777" w:rsidR="00D56115" w:rsidRPr="00A143CF" w:rsidRDefault="00D56115" w:rsidP="00D56115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BDA9715" wp14:editId="5BE2ADA9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52B0DF45" w14:textId="77777777" w:rsidR="00D56115" w:rsidRPr="00A143CF" w:rsidRDefault="00D56115" w:rsidP="00D56115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6722A03" w14:textId="7CEC1B9C" w:rsidR="00D56115" w:rsidRPr="00DD1658" w:rsidRDefault="00D56115" w:rsidP="00D5611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 xml:space="preserve">{% if </w:t>
      </w:r>
      <w:proofErr w:type="spellStart"/>
      <w:r w:rsidRPr="00FB4AE9">
        <w:rPr>
          <w:rFonts w:ascii="Cambria" w:hAnsi="Cambria" w:cs="Cambria"/>
          <w:b/>
          <w:bCs/>
        </w:rPr>
        <w:t>amorphology</w:t>
      </w:r>
      <w:proofErr w:type="spellEnd"/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 xml:space="preserve">%}{{ </w:t>
      </w:r>
      <w:proofErr w:type="spellStart"/>
      <w:r w:rsidRPr="00213ED4">
        <w:rPr>
          <w:rFonts w:ascii="Cambria" w:hAnsi="Cambria" w:cs="Cambria"/>
          <w:b/>
          <w:bCs/>
        </w:rPr>
        <w:t>amorphology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ndif %}</w:t>
      </w:r>
    </w:p>
    <w:p w14:paraId="44C2AE06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B9AFC76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3D4245F" w14:textId="5CB6ACBE" w:rsidR="00D56115" w:rsidRPr="007573BA" w:rsidRDefault="00D56115" w:rsidP="00D5611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="000D5B7D">
        <w:rPr>
          <w:rFonts w:ascii="Cambria" w:hAnsi="Cambria" w:cs="Cambria"/>
          <w:b/>
          <w:bCs/>
          <w:lang w:val="el-GR"/>
        </w:rPr>
        <w:t>κανονική</w:t>
      </w:r>
    </w:p>
    <w:p w14:paraId="7C83FA65" w14:textId="77777777" w:rsidR="00D56115" w:rsidRPr="00A143CF" w:rsidRDefault="00D56115" w:rsidP="00D5611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6E29E322" w14:textId="77777777" w:rsidR="00D56115" w:rsidRPr="00A143CF" w:rsidRDefault="00D56115" w:rsidP="00D56115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57FB85AA" w14:textId="77777777" w:rsidR="00D56115" w:rsidRPr="00AD747B" w:rsidRDefault="00D56115" w:rsidP="00D56115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222D0C9B" wp14:editId="3549527A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67439D67" w14:textId="77777777" w:rsidR="00D56115" w:rsidRPr="00AD747B" w:rsidRDefault="00D56115" w:rsidP="00D56115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7FA5FAC" w14:textId="77777777" w:rsidR="00D56115" w:rsidRPr="00DD1658" w:rsidRDefault="00D56115" w:rsidP="00D5611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B350880" w14:textId="77777777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C93E71F" w14:textId="1BBAE4BC" w:rsidR="00D56115" w:rsidRPr="00DD1658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012AB8">
        <w:rPr>
          <w:rFonts w:ascii="Cambria" w:hAnsi="Cambria" w:cs="Cambria"/>
          <w:b/>
          <w:bCs/>
          <w:lang w:val="el-GR"/>
        </w:rPr>
        <w:t>ναι</w:t>
      </w:r>
      <w:r w:rsidRPr="00F849F3">
        <w:rPr>
          <w:rFonts w:ascii="Cambria" w:hAnsi="Cambria" w:cs="Cambria"/>
        </w:rPr>
        <w:t>{% endif %}</w:t>
      </w:r>
    </w:p>
    <w:p w14:paraId="61167B2F" w14:textId="77777777" w:rsidR="00D56115" w:rsidRPr="005B3053" w:rsidRDefault="00D56115" w:rsidP="00D5611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6809BA2" w14:textId="07030F99" w:rsidR="00D56115" w:rsidRPr="000F3059" w:rsidRDefault="00D56115" w:rsidP="00D5611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="00012AB8" w:rsidRPr="00012AB8">
        <w:rPr>
          <w:rFonts w:ascii="Cambria" w:hAnsi="Cambria" w:cs="Cambria"/>
          <w:b/>
          <w:bCs/>
          <w:lang w:val="el-GR"/>
        </w:rPr>
        <w:t xml:space="preserve"> </w:t>
      </w:r>
      <w:r w:rsidR="00012AB8">
        <w:rPr>
          <w:rFonts w:ascii="Cambria" w:hAnsi="Cambria" w:cs="Cambria"/>
          <w:b/>
          <w:bCs/>
          <w:lang w:val="el-GR"/>
        </w:rPr>
        <w:t>αυξημένες</w:t>
      </w:r>
    </w:p>
    <w:p w14:paraId="7EDF5C5B" w14:textId="77777777" w:rsidR="00D56115" w:rsidRPr="00A143CF" w:rsidRDefault="00D56115" w:rsidP="00D5611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59E70C56" w14:textId="77777777" w:rsidR="00D56115" w:rsidRPr="00A143CF" w:rsidRDefault="00D56115" w:rsidP="00D5611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1340F" w14:textId="77777777" w:rsidR="00D56115" w:rsidRPr="002056DB" w:rsidRDefault="00D56115" w:rsidP="00D56115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8EDE6B0" wp14:editId="39B7DC0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1"/>
    <w:p w14:paraId="67C6DDBE" w14:textId="77777777" w:rsidR="00D56115" w:rsidRDefault="00D56115" w:rsidP="00D56115">
      <w:pPr>
        <w:jc w:val="both"/>
        <w:rPr>
          <w:rFonts w:ascii="Cambria" w:hAnsi="Cambria" w:cs="Cambria"/>
          <w:lang w:val="el-GR"/>
        </w:rPr>
      </w:pPr>
    </w:p>
    <w:p w14:paraId="5335A800" w14:textId="77777777" w:rsidR="00D56115" w:rsidRPr="00457277" w:rsidRDefault="00D56115" w:rsidP="00D5611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4C7AEA01" w14:textId="77777777" w:rsidR="00D56115" w:rsidRPr="00B95A5A" w:rsidRDefault="00D56115" w:rsidP="00D5611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227018AF" w14:textId="77777777" w:rsidR="00D56115" w:rsidRPr="000679C2" w:rsidRDefault="00D56115" w:rsidP="00D5611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D56115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142EED6" w14:textId="77777777" w:rsidR="007E1977" w:rsidRDefault="007E1977" w:rsidP="007E1977">
      <w:pPr>
        <w:jc w:val="both"/>
        <w:rPr>
          <w:rFonts w:ascii="Cambria" w:hAnsi="Cambria" w:cs="Cambria"/>
          <w:b/>
          <w:bCs/>
        </w:rPr>
      </w:pPr>
      <w:bookmarkStart w:id="22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FD13E5E" w14:textId="77777777" w:rsidR="007E1977" w:rsidRDefault="007E1977" w:rsidP="007E1977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39525F96" w14:textId="77777777" w:rsidR="007E1977" w:rsidRDefault="007E1977" w:rsidP="007E1977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2829C341" w14:textId="77777777" w:rsidR="007E1977" w:rsidRPr="00614F62" w:rsidRDefault="007E1977" w:rsidP="007E1977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2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4340670E" w14:textId="06CC3001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25A547A" w14:textId="77777777" w:rsidR="004238AC" w:rsidRDefault="004238AC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290751C4" w:rsidR="00AC260E" w:rsidRPr="00C4011B" w:rsidRDefault="00C4011B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Εικόνα πνευμονικής υπέρτασης μέτριας έντασης</w:t>
      </w:r>
      <w:bookmarkStart w:id="24" w:name="_Hlk73007502"/>
      <w:r w:rsidR="007E1977" w:rsidRPr="008B7FB4">
        <w:rPr>
          <w:rFonts w:ascii="Cambria" w:hAnsi="Cambria" w:cs="Cambria"/>
          <w:lang w:val="el-GR"/>
        </w:rPr>
        <w:t>{%</w:t>
      </w:r>
      <w:r w:rsidR="007E1977" w:rsidRPr="00613FAC">
        <w:rPr>
          <w:rFonts w:ascii="Cambria" w:hAnsi="Cambria" w:cs="Cambria"/>
          <w:lang w:val="el-GR"/>
        </w:rPr>
        <w:t xml:space="preserve"> </w:t>
      </w:r>
      <w:r w:rsidR="007E1977">
        <w:rPr>
          <w:rFonts w:ascii="Cambria" w:hAnsi="Cambria" w:cs="Cambria"/>
          <w:lang w:val="en-US"/>
        </w:rPr>
        <w:t>if</w:t>
      </w:r>
      <w:r w:rsidR="007E1977" w:rsidRPr="008B7FB4">
        <w:rPr>
          <w:rFonts w:ascii="Cambria" w:hAnsi="Cambria" w:cs="Cambria"/>
          <w:lang w:val="el-GR"/>
        </w:rPr>
        <w:t xml:space="preserve"> </w:t>
      </w:r>
      <w:r w:rsidR="007E1977">
        <w:rPr>
          <w:rFonts w:ascii="Cambria" w:hAnsi="Cambria" w:cs="Cambria"/>
          <w:lang w:val="en-US"/>
        </w:rPr>
        <w:t>PG</w:t>
      </w:r>
      <w:r w:rsidR="007E1977" w:rsidRPr="008B7FB4">
        <w:rPr>
          <w:rFonts w:ascii="Cambria" w:hAnsi="Cambria" w:cs="Cambria"/>
          <w:lang w:val="el-GR"/>
        </w:rPr>
        <w:t xml:space="preserve"> %}</w:t>
      </w:r>
      <w:r w:rsidR="007E1977" w:rsidRPr="00613FAC">
        <w:rPr>
          <w:rFonts w:ascii="Cambria" w:hAnsi="Cambria" w:cs="Cambria"/>
          <w:lang w:val="el-GR"/>
        </w:rPr>
        <w:t xml:space="preserve"> </w:t>
      </w:r>
      <w:r w:rsidR="00916B5D" w:rsidRPr="00916B5D">
        <w:rPr>
          <w:rFonts w:ascii="Cambria" w:hAnsi="Cambria" w:cs="Cambria"/>
          <w:b/>
          <w:bCs/>
          <w:lang w:val="el-GR"/>
        </w:rPr>
        <w:t>(</w:t>
      </w:r>
      <w:r w:rsidR="00572FFA">
        <w:rPr>
          <w:rFonts w:ascii="Cambria" w:hAnsi="Cambria" w:cs="Cambria"/>
          <w:b/>
          <w:bCs/>
          <w:lang w:val="en-US"/>
        </w:rPr>
        <w:t>PG</w:t>
      </w:r>
      <w:r w:rsidR="00572FFA" w:rsidRPr="00572FFA">
        <w:rPr>
          <w:rFonts w:ascii="Cambria" w:hAnsi="Cambria" w:cs="Cambria"/>
          <w:b/>
          <w:bCs/>
          <w:lang w:val="el-GR"/>
        </w:rPr>
        <w:t xml:space="preserve">: </w:t>
      </w:r>
      <w:r w:rsidR="00572FFA" w:rsidRPr="00613FAC">
        <w:rPr>
          <w:rFonts w:ascii="Cambria" w:hAnsi="Cambria" w:cs="Cambria"/>
          <w:b/>
          <w:bCs/>
          <w:lang w:val="el-GR"/>
        </w:rPr>
        <w:t xml:space="preserve">{{ </w:t>
      </w:r>
      <w:r w:rsidR="00572FFA" w:rsidRPr="00613FAC">
        <w:rPr>
          <w:rFonts w:ascii="Cambria" w:hAnsi="Cambria" w:cs="Cambria"/>
          <w:b/>
          <w:bCs/>
          <w:lang w:val="en-US"/>
        </w:rPr>
        <w:t>PG</w:t>
      </w:r>
      <w:r w:rsidR="00572FFA" w:rsidRPr="00613FAC">
        <w:rPr>
          <w:rFonts w:ascii="Cambria" w:hAnsi="Cambria" w:cs="Cambria"/>
          <w:b/>
          <w:bCs/>
          <w:lang w:val="el-GR"/>
        </w:rPr>
        <w:t xml:space="preserve"> }}</w:t>
      </w:r>
      <w:r w:rsidR="00572FFA" w:rsidRPr="00572FFA">
        <w:rPr>
          <w:rFonts w:ascii="Cambria" w:hAnsi="Cambria" w:cs="Cambria"/>
          <w:b/>
          <w:bCs/>
          <w:lang w:val="el-GR"/>
        </w:rPr>
        <w:t xml:space="preserve"> </w:t>
      </w:r>
      <w:r w:rsidR="007E1977" w:rsidRPr="00613FAC">
        <w:rPr>
          <w:rFonts w:ascii="Cambria" w:hAnsi="Cambria" w:cs="Cambria"/>
          <w:b/>
          <w:bCs/>
          <w:lang w:val="en-US"/>
        </w:rPr>
        <w:t>mmHg</w:t>
      </w:r>
      <w:r w:rsidR="00916B5D" w:rsidRPr="007E21D2">
        <w:rPr>
          <w:rFonts w:ascii="Cambria" w:hAnsi="Cambria" w:cs="Cambria"/>
          <w:b/>
          <w:bCs/>
          <w:lang w:val="el-GR"/>
        </w:rPr>
        <w:t>)</w:t>
      </w:r>
      <w:r w:rsidR="007E1977" w:rsidRPr="00613FAC">
        <w:rPr>
          <w:rFonts w:ascii="Cambria" w:hAnsi="Cambria" w:cs="Cambria"/>
          <w:lang w:val="el-GR"/>
        </w:rPr>
        <w:t xml:space="preserve">{% </w:t>
      </w:r>
      <w:r w:rsidR="007E1977">
        <w:rPr>
          <w:rFonts w:ascii="Cambria" w:hAnsi="Cambria" w:cs="Cambria"/>
          <w:lang w:val="en-US"/>
        </w:rPr>
        <w:t>else</w:t>
      </w:r>
      <w:r w:rsidR="007E1977" w:rsidRPr="00613FAC">
        <w:rPr>
          <w:rFonts w:ascii="Cambria" w:hAnsi="Cambria" w:cs="Cambria"/>
          <w:lang w:val="el-GR"/>
        </w:rPr>
        <w:t xml:space="preserve"> %}</w:t>
      </w:r>
      <w:r w:rsidR="004238AC">
        <w:rPr>
          <w:rFonts w:ascii="Cambria" w:hAnsi="Cambria" w:cs="Cambria"/>
          <w:lang w:val="el-GR"/>
        </w:rPr>
        <w:t xml:space="preserve"> </w:t>
      </w:r>
      <w:r w:rsidR="00391027">
        <w:rPr>
          <w:rFonts w:ascii="Cambria" w:hAnsi="Cambria" w:cs="Cambria"/>
          <w:b/>
          <w:bCs/>
          <w:lang w:val="el-GR"/>
        </w:rPr>
        <w:t>(</w:t>
      </w:r>
      <w:r>
        <w:rPr>
          <w:rFonts w:ascii="Cambria" w:hAnsi="Cambria" w:cs="Cambria"/>
          <w:b/>
          <w:lang w:val="en-US"/>
        </w:rPr>
        <w:t>PG</w:t>
      </w:r>
      <w:r w:rsidRPr="00C4011B"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  <w:lang w:val="en-US"/>
        </w:rPr>
        <w:t>systole</w:t>
      </w:r>
      <w:r w:rsidRPr="00C4011B">
        <w:rPr>
          <w:rFonts w:ascii="Cambria" w:hAnsi="Cambria" w:cs="Cambria"/>
          <w:b/>
          <w:lang w:val="el-GR"/>
        </w:rPr>
        <w:t xml:space="preserve">: </w:t>
      </w:r>
      <w:r>
        <w:rPr>
          <w:rFonts w:ascii="Cambria" w:hAnsi="Cambria" w:cs="Cambria"/>
          <w:b/>
          <w:lang w:val="en-US"/>
        </w:rPr>
        <w:t>mmHg</w:t>
      </w:r>
      <w:r w:rsidRPr="00C4011B">
        <w:rPr>
          <w:rFonts w:ascii="Cambria" w:hAnsi="Cambria" w:cs="Cambria"/>
          <w:b/>
          <w:lang w:val="el-GR"/>
        </w:rPr>
        <w:t xml:space="preserve">, </w:t>
      </w:r>
      <w:r>
        <w:rPr>
          <w:rFonts w:ascii="Cambria" w:hAnsi="Cambria" w:cs="Cambria"/>
          <w:b/>
          <w:lang w:val="en-US"/>
        </w:rPr>
        <w:t>diastole</w:t>
      </w:r>
      <w:r w:rsidRPr="00C4011B">
        <w:rPr>
          <w:rFonts w:ascii="Cambria" w:hAnsi="Cambria" w:cs="Cambria"/>
          <w:b/>
          <w:lang w:val="el-GR"/>
        </w:rPr>
        <w:t xml:space="preserve">: </w:t>
      </w:r>
      <w:r>
        <w:rPr>
          <w:rFonts w:ascii="Cambria" w:hAnsi="Cambria" w:cs="Cambria"/>
          <w:b/>
          <w:lang w:val="en-US"/>
        </w:rPr>
        <w:t>mmHg</w:t>
      </w:r>
      <w:r w:rsidRPr="00C4011B">
        <w:rPr>
          <w:rFonts w:ascii="Cambria" w:hAnsi="Cambria" w:cs="Cambria"/>
          <w:b/>
          <w:lang w:val="el-GR"/>
        </w:rPr>
        <w:t>)</w:t>
      </w:r>
      <w:r w:rsidR="007E1977" w:rsidRPr="008B7FB4">
        <w:rPr>
          <w:rFonts w:ascii="Cambria" w:hAnsi="Cambria" w:cs="Cambria"/>
          <w:lang w:val="el-GR"/>
        </w:rPr>
        <w:t xml:space="preserve">{% </w:t>
      </w:r>
      <w:r w:rsidR="007E1977">
        <w:rPr>
          <w:rFonts w:ascii="Cambria" w:hAnsi="Cambria" w:cs="Cambria"/>
          <w:lang w:val="en-US"/>
        </w:rPr>
        <w:t>endif</w:t>
      </w:r>
      <w:r w:rsidR="007E1977" w:rsidRPr="00A77D12">
        <w:rPr>
          <w:rFonts w:ascii="Cambria" w:hAnsi="Cambria" w:cs="Cambria"/>
          <w:lang w:val="el-GR"/>
        </w:rPr>
        <w:t xml:space="preserve"> </w:t>
      </w:r>
      <w:r w:rsidR="007E1977" w:rsidRPr="008B7FB4">
        <w:rPr>
          <w:rFonts w:ascii="Cambria" w:hAnsi="Cambria" w:cs="Cambria"/>
          <w:lang w:val="el-GR"/>
        </w:rPr>
        <w:t>%</w:t>
      </w:r>
      <w:r w:rsidR="007E1977" w:rsidRPr="00613FAC">
        <w:rPr>
          <w:rFonts w:ascii="Cambria" w:hAnsi="Cambria" w:cs="Cambria"/>
          <w:lang w:val="el-GR"/>
        </w:rPr>
        <w:t>}</w:t>
      </w:r>
      <w:r w:rsidR="007E1977">
        <w:rPr>
          <w:rFonts w:ascii="Cambria" w:hAnsi="Cambria"/>
          <w:color w:val="000000"/>
        </w:rPr>
        <w:t>,</w:t>
      </w:r>
      <w:r>
        <w:rPr>
          <w:rFonts w:ascii="Cambria" w:hAnsi="Cambria" w:cs="Cambria"/>
          <w:b/>
          <w:lang w:val="el-GR"/>
        </w:rPr>
        <w:t xml:space="preserve"> </w:t>
      </w:r>
      <w:bookmarkEnd w:id="24"/>
      <w:r w:rsidRPr="00C4011B">
        <w:rPr>
          <w:rFonts w:ascii="Cambria" w:hAnsi="Cambria" w:cs="Cambria"/>
          <w:bCs/>
          <w:lang w:val="el-GR"/>
        </w:rPr>
        <w:t>χωρίς διάταση του δεξιού κόλπου ή της δεξιάς κοιλίας</w:t>
      </w:r>
      <w:bookmarkStart w:id="25" w:name="_Hlk72317126"/>
      <w:r w:rsidR="007E1977">
        <w:rPr>
          <w:rFonts w:ascii="Cambria" w:hAnsi="Cambria" w:cs="Cambria"/>
          <w:bCs/>
          <w:lang w:val="el-GR"/>
        </w:rPr>
        <w:t xml:space="preserve">{% </w:t>
      </w:r>
      <w:r w:rsidR="007E1977">
        <w:rPr>
          <w:rFonts w:ascii="Cambria" w:hAnsi="Cambria" w:cs="Cambria"/>
          <w:bCs/>
          <w:lang w:val="en-US"/>
        </w:rPr>
        <w:t>if</w:t>
      </w:r>
      <w:r w:rsidR="007E1977">
        <w:rPr>
          <w:rFonts w:ascii="Cambria" w:hAnsi="Cambria" w:cs="Cambria"/>
          <w:bCs/>
          <w:lang w:val="el-GR"/>
        </w:rPr>
        <w:t xml:space="preserve"> </w:t>
      </w:r>
      <w:r w:rsidR="007E1977">
        <w:rPr>
          <w:rFonts w:ascii="Cambria" w:hAnsi="Cambria" w:cs="Cambria"/>
          <w:bCs/>
          <w:lang w:val="en-US"/>
        </w:rPr>
        <w:t>AddOn</w:t>
      </w:r>
      <w:r w:rsidR="007E1977">
        <w:rPr>
          <w:rFonts w:ascii="Cambria" w:hAnsi="Cambria" w:cs="Cambria"/>
          <w:bCs/>
          <w:lang w:val="el-GR"/>
        </w:rPr>
        <w:t xml:space="preserve"> %} και {{</w:t>
      </w:r>
      <w:r w:rsidR="007E1977" w:rsidRPr="00A77D12">
        <w:rPr>
          <w:rFonts w:ascii="Cambria" w:hAnsi="Cambria" w:cs="Cambria"/>
          <w:bCs/>
          <w:lang w:val="el-GR"/>
        </w:rPr>
        <w:t xml:space="preserve"> </w:t>
      </w:r>
      <w:r w:rsidR="007E1977">
        <w:rPr>
          <w:rFonts w:ascii="Cambria" w:hAnsi="Cambria" w:cs="Cambria"/>
          <w:bCs/>
          <w:lang w:val="en-US"/>
        </w:rPr>
        <w:t>AddOn</w:t>
      </w:r>
      <w:r w:rsidR="007E1977" w:rsidRPr="00613FAC">
        <w:rPr>
          <w:rFonts w:ascii="Cambria" w:hAnsi="Cambria" w:cs="Cambria"/>
          <w:bCs/>
          <w:lang w:val="el-GR"/>
        </w:rPr>
        <w:t xml:space="preserve"> </w:t>
      </w:r>
      <w:r w:rsidR="007E1977">
        <w:rPr>
          <w:rFonts w:ascii="Cambria" w:hAnsi="Cambria" w:cs="Cambria"/>
          <w:bCs/>
          <w:lang w:val="el-GR"/>
        </w:rPr>
        <w:t xml:space="preserve">}}{% </w:t>
      </w:r>
      <w:r w:rsidR="007E1977">
        <w:rPr>
          <w:rFonts w:ascii="Cambria" w:hAnsi="Cambria" w:cs="Cambria"/>
          <w:bCs/>
          <w:lang w:val="en-US"/>
        </w:rPr>
        <w:t>endif</w:t>
      </w:r>
      <w:r w:rsidR="007E1977">
        <w:rPr>
          <w:rFonts w:ascii="Cambria" w:hAnsi="Cambria" w:cs="Cambria"/>
          <w:bCs/>
          <w:lang w:val="el-GR"/>
        </w:rPr>
        <w:t xml:space="preserve"> %}</w:t>
      </w:r>
      <w:r w:rsidR="007E1977" w:rsidRPr="00D759EA">
        <w:rPr>
          <w:rFonts w:ascii="Cambria" w:hAnsi="Cambria" w:cs="Cambria"/>
          <w:lang w:val="el-GR"/>
        </w:rPr>
        <w:t>.</w:t>
      </w:r>
      <w:bookmarkEnd w:id="25"/>
    </w:p>
    <w:p w14:paraId="1650A63F" w14:textId="77777777" w:rsidR="00C4011B" w:rsidRPr="00C4011B" w:rsidRDefault="00C4011B" w:rsidP="00C4011B">
      <w:pPr>
        <w:pStyle w:val="BodyText"/>
        <w:ind w:left="360"/>
        <w:rPr>
          <w:rFonts w:ascii="Cambria" w:hAnsi="Cambria" w:cs="Cambria"/>
        </w:rPr>
      </w:pPr>
    </w:p>
    <w:p w14:paraId="3F6CD899" w14:textId="24D2EAE6" w:rsidR="00C4011B" w:rsidRPr="00C4011B" w:rsidRDefault="00C4011B" w:rsidP="003F1B80">
      <w:pPr>
        <w:pStyle w:val="BodyText"/>
        <w:numPr>
          <w:ilvl w:val="0"/>
          <w:numId w:val="8"/>
        </w:numPr>
        <w:rPr>
          <w:rFonts w:ascii="Cambria" w:hAnsi="Cambria" w:cs="Cambria"/>
          <w:bCs/>
        </w:rPr>
      </w:pPr>
      <w:r w:rsidRPr="00C4011B">
        <w:rPr>
          <w:rFonts w:ascii="Cambria" w:hAnsi="Cambria" w:cs="Cambria"/>
          <w:bCs/>
          <w:lang w:val="el-GR"/>
        </w:rPr>
        <w:t>Η πνευμονική υπέρταση συνήθως εμφανίζεται δευτερογενώς πχ εξαιτίας χρόνιων παθήσεων του κατώτερου αναπνευστικού, συγγενών ή επίκτητων καρδιακών παθήσεων κα. Σε περίπτωση μη εύρεσης άλλων παθολογικών καταστάσεων χαρακτηρίζεται ιδιοπαθής.</w:t>
      </w:r>
      <w:r>
        <w:rPr>
          <w:rFonts w:ascii="Cambria" w:hAnsi="Cambria" w:cs="Cambria"/>
          <w:bCs/>
          <w:lang w:val="el-GR"/>
        </w:rPr>
        <w:t xml:space="preserve"> Η υποχώρηση ή μη της </w:t>
      </w:r>
      <w:proofErr w:type="spellStart"/>
      <w:r>
        <w:rPr>
          <w:rFonts w:ascii="Cambria" w:hAnsi="Cambria" w:cs="Cambria"/>
          <w:bCs/>
          <w:lang w:val="el-GR"/>
        </w:rPr>
        <w:t>πν</w:t>
      </w:r>
      <w:proofErr w:type="spellEnd"/>
      <w:r>
        <w:rPr>
          <w:rFonts w:ascii="Cambria" w:hAnsi="Cambria" w:cs="Cambria"/>
          <w:bCs/>
          <w:lang w:val="el-GR"/>
        </w:rPr>
        <w:t xml:space="preserve">. υπέρτασης εξαρτάται από το πρωτογενές αίτιο.  </w:t>
      </w:r>
    </w:p>
    <w:p w14:paraId="312BF63C" w14:textId="77777777" w:rsidR="00622C29" w:rsidRPr="004B23EC" w:rsidRDefault="00622C29" w:rsidP="00622C29">
      <w:pPr>
        <w:pStyle w:val="BodyText"/>
        <w:rPr>
          <w:rFonts w:ascii="Cambria" w:hAnsi="Cambria" w:cs="Cambria"/>
          <w:b/>
          <w:lang w:val="el-GR"/>
        </w:rPr>
      </w:pPr>
      <w:bookmarkStart w:id="26" w:name="_Hlk73007524"/>
      <w:bookmarkStart w:id="27" w:name="_Hlk72317152"/>
      <w:bookmarkStart w:id="28" w:name="_Hlk72319115"/>
      <w:r w:rsidRPr="004B23EC">
        <w:rPr>
          <w:rFonts w:ascii="Cambria" w:hAnsi="Cambria" w:cs="Cambria"/>
        </w:rPr>
        <w:t>{% if checkUp %}</w:t>
      </w:r>
    </w:p>
    <w:p w14:paraId="7E922FF0" w14:textId="77777777" w:rsidR="00622C29" w:rsidRDefault="00622C29" w:rsidP="00622C29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94609B7" w14:textId="77777777" w:rsidR="00622C29" w:rsidRPr="002944AE" w:rsidRDefault="00622C29" w:rsidP="00622C29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6"/>
      <w:bookmarkEnd w:id="30"/>
    </w:p>
    <w:bookmarkEnd w:id="27"/>
    <w:bookmarkEnd w:id="31"/>
    <w:p w14:paraId="1EEF9151" w14:textId="77777777" w:rsidR="00622C29" w:rsidRPr="005B1CB0" w:rsidRDefault="00622C29" w:rsidP="00622C29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32" w:name="_Hlk68175353"/>
    </w:p>
    <w:p w14:paraId="67A6901D" w14:textId="77777777" w:rsidR="00622C29" w:rsidRPr="005B1CB0" w:rsidRDefault="00622C29" w:rsidP="00EA28AE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3" w:name="_Hlk72317170"/>
      <w:r w:rsidRPr="005B1CB0">
        <w:rPr>
          <w:rFonts w:ascii="Cambria" w:hAnsi="Cambria" w:cs="Cambria"/>
        </w:rPr>
        <w:t>{% endif %}</w:t>
      </w:r>
    </w:p>
    <w:p w14:paraId="39979273" w14:textId="77777777" w:rsidR="00C4011B" w:rsidRPr="00065362" w:rsidRDefault="00C4011B" w:rsidP="00C4011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4" w:name="_Hlk64242161"/>
      <w:bookmarkEnd w:id="28"/>
      <w:bookmarkEnd w:id="32"/>
      <w:bookmarkEnd w:id="33"/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bookmarkEnd w:id="34"/>
    <w:p w14:paraId="431332E0" w14:textId="3D4E6754" w:rsidR="000C7ABD" w:rsidRDefault="000C7ABD" w:rsidP="00C4011B">
      <w:pPr>
        <w:pStyle w:val="BodyText"/>
        <w:ind w:left="360"/>
        <w:rPr>
          <w:rFonts w:ascii="Cambria" w:hAnsi="Cambria" w:cs="Cambria"/>
          <w:lang w:val="el-GR"/>
        </w:rPr>
      </w:pPr>
    </w:p>
    <w:p w14:paraId="2B712E93" w14:textId="2997D05E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216AEF" w14:textId="5D1022EC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F18983E" w14:textId="77777777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22C29" w14:paraId="778CA691" w14:textId="77777777" w:rsidTr="00F03373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123BB39" w14:textId="77777777" w:rsidR="00622C29" w:rsidRPr="000C7AB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5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D24E86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91B5C32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9ACCB1E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4F93FC0" w14:textId="77777777" w:rsidR="00622C29" w:rsidRPr="00C84F32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0F7A47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1D29AE2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22C29" w14:paraId="39105A8B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9DEFA0A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A2B4B18" w14:textId="77777777" w:rsidR="00622C29" w:rsidRPr="009174E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C9C0D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2B91BC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2D288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38133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22C29" w14:paraId="1B19902B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36E583E" w14:textId="77777777" w:rsidR="00622C29" w:rsidRPr="00BE1E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3C22E1" w14:textId="77777777" w:rsidR="00622C29" w:rsidRPr="009174E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30235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487774" w14:textId="77777777" w:rsidR="00622C29" w:rsidRPr="00C84F32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B92EE" w14:textId="77777777" w:rsidR="00622C29" w:rsidRPr="009F54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07C9F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22C29" w14:paraId="55766290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BC8222" w14:textId="77777777" w:rsidR="00622C29" w:rsidRPr="009174E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0D93B40" w14:textId="77777777" w:rsidR="00622C29" w:rsidRPr="009174ED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2EB7B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0905F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F5950" w14:textId="77777777" w:rsidR="00622C29" w:rsidRPr="009F54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5232DE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622C29" w14:paraId="24E6840E" w14:textId="77777777" w:rsidTr="00F0337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B00827" w14:textId="77777777" w:rsidR="00622C29" w:rsidRPr="00BE1E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13591D7" w14:textId="77777777" w:rsidR="00622C29" w:rsidRPr="00BE1E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28BE7E" w14:textId="77777777" w:rsidR="00622C29" w:rsidRPr="00A22E91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0DC5E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2A78A" w14:textId="77777777" w:rsidR="00622C29" w:rsidRPr="009F548B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2251B" w14:textId="77777777" w:rsidR="00622C29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622C29" w:rsidRPr="00094CE7" w14:paraId="4B32ACD2" w14:textId="77777777" w:rsidTr="00142F8B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A64E1AE" w14:textId="2A14DCF9" w:rsidR="00622C29" w:rsidRPr="00094CE7" w:rsidRDefault="00622C29" w:rsidP="00F03373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5"/>
    </w:tbl>
    <w:p w14:paraId="10A912CD" w14:textId="4142F666" w:rsidR="000C7ABD" w:rsidRPr="00622C29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7C5EC4B" w14:textId="6615485B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985C3C4" w14:textId="77777777" w:rsidR="00622C29" w:rsidRDefault="00622C29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386B6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1CD87D6B" w14:textId="4A35C8ED" w:rsidR="004872BE" w:rsidRDefault="004872BE" w:rsidP="00697958">
      <w:pPr>
        <w:rPr>
          <w:noProof/>
          <w:lang w:val="el-GR" w:eastAsia="el-GR"/>
        </w:rPr>
      </w:pPr>
    </w:p>
    <w:p w14:paraId="0C6A1454" w14:textId="6C3874D2" w:rsidR="001354F4" w:rsidRDefault="001354F4" w:rsidP="00697958">
      <w:pPr>
        <w:rPr>
          <w:noProof/>
          <w:lang w:val="el-GR" w:eastAsia="el-GR"/>
        </w:rPr>
      </w:pPr>
    </w:p>
    <w:p w14:paraId="4CE69692" w14:textId="77777777" w:rsidR="003B759D" w:rsidRDefault="003B759D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1354F4" w:rsidRDefault="000B6B8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1354F4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1354F4" w:rsidRDefault="005C6EB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1354F4" w:rsidRDefault="005C6EB2" w:rsidP="001354F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1354F4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1354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1354F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05D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34333" w14:textId="77777777" w:rsidR="00386B6D" w:rsidRDefault="00386B6D">
      <w:r>
        <w:separator/>
      </w:r>
    </w:p>
  </w:endnote>
  <w:endnote w:type="continuationSeparator" w:id="0">
    <w:p w14:paraId="70FAFC16" w14:textId="77777777" w:rsidR="00386B6D" w:rsidRDefault="0038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55581" w14:textId="77777777" w:rsidR="00386B6D" w:rsidRDefault="00386B6D">
      <w:r>
        <w:separator/>
      </w:r>
    </w:p>
  </w:footnote>
  <w:footnote w:type="continuationSeparator" w:id="0">
    <w:p w14:paraId="75F82021" w14:textId="77777777" w:rsidR="00386B6D" w:rsidRDefault="00386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E2E2"/>
      </v:shape>
    </w:pict>
  </w:numPicBullet>
  <w:numPicBullet w:numPicBulletId="1">
    <w:pict>
      <v:shape id="_x0000_i106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12AB8"/>
    <w:rsid w:val="00020E2E"/>
    <w:rsid w:val="000350C4"/>
    <w:rsid w:val="00042C3D"/>
    <w:rsid w:val="00043A52"/>
    <w:rsid w:val="00043D4E"/>
    <w:rsid w:val="00053B39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5B7D"/>
    <w:rsid w:val="000D7AE3"/>
    <w:rsid w:val="000E4D42"/>
    <w:rsid w:val="000E68BE"/>
    <w:rsid w:val="000F3059"/>
    <w:rsid w:val="00115E89"/>
    <w:rsid w:val="001178B1"/>
    <w:rsid w:val="001309A2"/>
    <w:rsid w:val="001354F4"/>
    <w:rsid w:val="00142F8B"/>
    <w:rsid w:val="00143E84"/>
    <w:rsid w:val="00151819"/>
    <w:rsid w:val="001555D3"/>
    <w:rsid w:val="00182D7F"/>
    <w:rsid w:val="001A0971"/>
    <w:rsid w:val="001B177F"/>
    <w:rsid w:val="001B5A38"/>
    <w:rsid w:val="001B78C2"/>
    <w:rsid w:val="001C47D7"/>
    <w:rsid w:val="001C51FB"/>
    <w:rsid w:val="001D3DE4"/>
    <w:rsid w:val="001D4040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C5E35"/>
    <w:rsid w:val="002D4DF1"/>
    <w:rsid w:val="002D6E70"/>
    <w:rsid w:val="002E7086"/>
    <w:rsid w:val="002F5BE0"/>
    <w:rsid w:val="00303845"/>
    <w:rsid w:val="00312F17"/>
    <w:rsid w:val="003167F3"/>
    <w:rsid w:val="00344DC6"/>
    <w:rsid w:val="0035676B"/>
    <w:rsid w:val="00365631"/>
    <w:rsid w:val="00367E59"/>
    <w:rsid w:val="00374141"/>
    <w:rsid w:val="00376164"/>
    <w:rsid w:val="00385166"/>
    <w:rsid w:val="00386B6D"/>
    <w:rsid w:val="00391027"/>
    <w:rsid w:val="003A673E"/>
    <w:rsid w:val="003B759D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238AC"/>
    <w:rsid w:val="00430D3D"/>
    <w:rsid w:val="004312EA"/>
    <w:rsid w:val="0043156B"/>
    <w:rsid w:val="00457277"/>
    <w:rsid w:val="00457F50"/>
    <w:rsid w:val="0046109F"/>
    <w:rsid w:val="00462D78"/>
    <w:rsid w:val="004728F0"/>
    <w:rsid w:val="0047350A"/>
    <w:rsid w:val="0047446C"/>
    <w:rsid w:val="004872BE"/>
    <w:rsid w:val="00495066"/>
    <w:rsid w:val="004957B1"/>
    <w:rsid w:val="00496C0F"/>
    <w:rsid w:val="004B19BE"/>
    <w:rsid w:val="004B33DF"/>
    <w:rsid w:val="004B7B98"/>
    <w:rsid w:val="004D49C1"/>
    <w:rsid w:val="004D6F7A"/>
    <w:rsid w:val="004E343C"/>
    <w:rsid w:val="004E6B48"/>
    <w:rsid w:val="00505A23"/>
    <w:rsid w:val="00515FE7"/>
    <w:rsid w:val="00526BA6"/>
    <w:rsid w:val="00526CD3"/>
    <w:rsid w:val="00533740"/>
    <w:rsid w:val="00536AD3"/>
    <w:rsid w:val="005604BD"/>
    <w:rsid w:val="00566774"/>
    <w:rsid w:val="00572FFA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2C29"/>
    <w:rsid w:val="006251A5"/>
    <w:rsid w:val="00626AAE"/>
    <w:rsid w:val="00627147"/>
    <w:rsid w:val="006347C1"/>
    <w:rsid w:val="006402CC"/>
    <w:rsid w:val="00643E25"/>
    <w:rsid w:val="006522A3"/>
    <w:rsid w:val="00655C82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2E0A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E1977"/>
    <w:rsid w:val="007E21D2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847E0"/>
    <w:rsid w:val="00885DBE"/>
    <w:rsid w:val="00894856"/>
    <w:rsid w:val="008B3E18"/>
    <w:rsid w:val="008B4A29"/>
    <w:rsid w:val="008B6704"/>
    <w:rsid w:val="008B6FCB"/>
    <w:rsid w:val="008D17B8"/>
    <w:rsid w:val="008E1AF0"/>
    <w:rsid w:val="008E1EDD"/>
    <w:rsid w:val="008E3D40"/>
    <w:rsid w:val="00913165"/>
    <w:rsid w:val="00916B5D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0D7D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C4C70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1D50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2BB1"/>
    <w:rsid w:val="00C07E18"/>
    <w:rsid w:val="00C10762"/>
    <w:rsid w:val="00C20C7D"/>
    <w:rsid w:val="00C3781F"/>
    <w:rsid w:val="00C4011B"/>
    <w:rsid w:val="00C41212"/>
    <w:rsid w:val="00C47F08"/>
    <w:rsid w:val="00C53E51"/>
    <w:rsid w:val="00C67768"/>
    <w:rsid w:val="00C70BAD"/>
    <w:rsid w:val="00C80E98"/>
    <w:rsid w:val="00C84426"/>
    <w:rsid w:val="00C96316"/>
    <w:rsid w:val="00C969BB"/>
    <w:rsid w:val="00CB1564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6115"/>
    <w:rsid w:val="00D56549"/>
    <w:rsid w:val="00D578F4"/>
    <w:rsid w:val="00D636B7"/>
    <w:rsid w:val="00D656F5"/>
    <w:rsid w:val="00D70E45"/>
    <w:rsid w:val="00D73502"/>
    <w:rsid w:val="00D7486E"/>
    <w:rsid w:val="00D82F66"/>
    <w:rsid w:val="00D86C85"/>
    <w:rsid w:val="00D90F65"/>
    <w:rsid w:val="00DA7558"/>
    <w:rsid w:val="00DC3BA8"/>
    <w:rsid w:val="00DD1658"/>
    <w:rsid w:val="00E0596E"/>
    <w:rsid w:val="00E07C47"/>
    <w:rsid w:val="00E1390D"/>
    <w:rsid w:val="00E177B2"/>
    <w:rsid w:val="00E23E99"/>
    <w:rsid w:val="00E24DD9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12B3"/>
    <w:rsid w:val="00E9733F"/>
    <w:rsid w:val="00EA15E3"/>
    <w:rsid w:val="00EA24D7"/>
    <w:rsid w:val="00EA28AE"/>
    <w:rsid w:val="00EA5D6F"/>
    <w:rsid w:val="00EA62DD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443C8"/>
    <w:rsid w:val="00F54D5A"/>
    <w:rsid w:val="00F54F4A"/>
    <w:rsid w:val="00F56D41"/>
    <w:rsid w:val="00F6604E"/>
    <w:rsid w:val="00F70BDD"/>
    <w:rsid w:val="00F7289E"/>
    <w:rsid w:val="00F86B0E"/>
    <w:rsid w:val="00F87829"/>
    <w:rsid w:val="00F96D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22C29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9</Pages>
  <Words>1219</Words>
  <Characters>6954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9</cp:revision>
  <cp:lastPrinted>2015-09-07T08:01:00Z</cp:lastPrinted>
  <dcterms:created xsi:type="dcterms:W3CDTF">2019-02-04T06:00:00Z</dcterms:created>
  <dcterms:modified xsi:type="dcterms:W3CDTF">2021-10-02T17:53:00Z</dcterms:modified>
</cp:coreProperties>
</file>